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15" w:rsidRPr="00F559ED" w:rsidRDefault="00644C15" w:rsidP="00F559ED">
      <w:pPr>
        <w:pStyle w:val="a6"/>
        <w:tabs>
          <w:tab w:val="left" w:pos="1134"/>
        </w:tabs>
        <w:ind w:firstLine="5670"/>
        <w:rPr>
          <w:rFonts w:ascii="Times New Roman" w:hAnsi="Times New Roman" w:cs="Times New Roman"/>
          <w:sz w:val="24"/>
          <w:szCs w:val="24"/>
          <w:lang w:eastAsia="ru-RU"/>
        </w:rPr>
      </w:pPr>
      <w:r w:rsidRPr="00F559ED">
        <w:rPr>
          <w:rFonts w:ascii="Times New Roman" w:hAnsi="Times New Roman" w:cs="Times New Roman"/>
          <w:sz w:val="24"/>
          <w:szCs w:val="24"/>
          <w:lang w:eastAsia="ru-RU"/>
        </w:rPr>
        <w:t xml:space="preserve">Врио руководителя  </w:t>
      </w:r>
    </w:p>
    <w:p w:rsidR="008A4BDB" w:rsidRPr="00F559ED" w:rsidRDefault="00644C15" w:rsidP="00F559ED">
      <w:pPr>
        <w:pStyle w:val="a6"/>
        <w:tabs>
          <w:tab w:val="left" w:pos="1134"/>
        </w:tabs>
        <w:ind w:firstLine="5670"/>
        <w:rPr>
          <w:rFonts w:ascii="Times New Roman" w:hAnsi="Times New Roman" w:cs="Times New Roman"/>
          <w:sz w:val="24"/>
          <w:szCs w:val="24"/>
          <w:lang w:eastAsia="ru-RU"/>
        </w:rPr>
      </w:pPr>
      <w:r w:rsidRPr="00F559ED">
        <w:rPr>
          <w:rFonts w:ascii="Times New Roman" w:hAnsi="Times New Roman" w:cs="Times New Roman"/>
          <w:sz w:val="24"/>
          <w:szCs w:val="24"/>
          <w:lang w:eastAsia="ru-RU"/>
        </w:rPr>
        <w:t>Агентства лесного хозяйства</w:t>
      </w:r>
      <w:r w:rsidR="008A4BDB" w:rsidRPr="00F559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44C15" w:rsidRPr="00F559ED" w:rsidRDefault="00644C15" w:rsidP="00F559ED">
      <w:pPr>
        <w:pStyle w:val="a6"/>
        <w:tabs>
          <w:tab w:val="left" w:pos="1134"/>
        </w:tabs>
        <w:ind w:firstLine="5670"/>
        <w:rPr>
          <w:rFonts w:ascii="Times New Roman" w:hAnsi="Times New Roman" w:cs="Times New Roman"/>
          <w:sz w:val="24"/>
          <w:szCs w:val="24"/>
          <w:lang w:eastAsia="ru-RU"/>
        </w:rPr>
      </w:pPr>
      <w:r w:rsidRPr="00F559ED">
        <w:rPr>
          <w:rFonts w:ascii="Times New Roman" w:hAnsi="Times New Roman" w:cs="Times New Roman"/>
          <w:sz w:val="24"/>
          <w:szCs w:val="24"/>
          <w:lang w:eastAsia="ru-RU"/>
        </w:rPr>
        <w:t>Камчатского края</w:t>
      </w:r>
    </w:p>
    <w:p w:rsidR="00644C15" w:rsidRPr="00F559ED" w:rsidRDefault="00644C15" w:rsidP="00F559ED">
      <w:pPr>
        <w:pStyle w:val="a6"/>
        <w:tabs>
          <w:tab w:val="left" w:pos="1134"/>
        </w:tabs>
        <w:ind w:firstLine="5670"/>
        <w:rPr>
          <w:rFonts w:ascii="Times New Roman" w:hAnsi="Times New Roman" w:cs="Times New Roman"/>
          <w:sz w:val="24"/>
          <w:szCs w:val="24"/>
          <w:lang w:eastAsia="ru-RU"/>
        </w:rPr>
      </w:pPr>
      <w:r w:rsidRPr="00F559ED">
        <w:rPr>
          <w:rFonts w:ascii="Times New Roman" w:hAnsi="Times New Roman" w:cs="Times New Roman"/>
          <w:sz w:val="24"/>
          <w:szCs w:val="24"/>
          <w:lang w:eastAsia="ru-RU"/>
        </w:rPr>
        <w:t xml:space="preserve">Лебедько А.В. </w:t>
      </w:r>
    </w:p>
    <w:p w:rsidR="007C3CCC" w:rsidRPr="00F559ED" w:rsidRDefault="007C3CCC" w:rsidP="00F559ED">
      <w:pPr>
        <w:pStyle w:val="a6"/>
        <w:tabs>
          <w:tab w:val="left" w:pos="1134"/>
        </w:tabs>
        <w:ind w:firstLine="567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39DE" w:rsidRPr="00F339DE" w:rsidRDefault="00F339DE" w:rsidP="00F339DE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hAnsi="Times New Roman" w:cs="Times New Roman"/>
          <w:sz w:val="24"/>
          <w:szCs w:val="24"/>
          <w:lang w:eastAsia="ru-RU"/>
        </w:rPr>
        <w:t>от _________________________</w:t>
      </w:r>
    </w:p>
    <w:p w:rsidR="00F339DE" w:rsidRPr="00F339DE" w:rsidRDefault="00F339DE" w:rsidP="00F339DE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F339D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именование заявителя)</w:t>
      </w:r>
    </w:p>
    <w:p w:rsidR="00F339DE" w:rsidRPr="00F339DE" w:rsidRDefault="00F339DE" w:rsidP="00F339DE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hAnsi="Times New Roman" w:cs="Times New Roman"/>
          <w:sz w:val="24"/>
          <w:szCs w:val="24"/>
          <w:lang w:eastAsia="ru-RU"/>
        </w:rPr>
        <w:t>ОГРН (ОГРНИП):____________</w:t>
      </w:r>
    </w:p>
    <w:p w:rsidR="00F339DE" w:rsidRPr="00F339DE" w:rsidRDefault="00F339DE" w:rsidP="00F339DE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hAnsi="Times New Roman" w:cs="Times New Roman"/>
          <w:sz w:val="24"/>
          <w:szCs w:val="24"/>
          <w:lang w:eastAsia="ru-RU"/>
        </w:rPr>
        <w:t>ИНН _______________________</w:t>
      </w:r>
    </w:p>
    <w:p w:rsidR="00F339DE" w:rsidRPr="00F339DE" w:rsidRDefault="00F339DE" w:rsidP="00F339DE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hAnsi="Times New Roman" w:cs="Times New Roman"/>
          <w:sz w:val="24"/>
          <w:szCs w:val="24"/>
          <w:lang w:eastAsia="ru-RU"/>
        </w:rPr>
        <w:t>Почтовый адрес:_____________</w:t>
      </w:r>
    </w:p>
    <w:p w:rsidR="00F339DE" w:rsidRPr="00F339DE" w:rsidRDefault="00F339DE" w:rsidP="00F339DE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:rsidR="00F339DE" w:rsidRPr="00F339DE" w:rsidRDefault="00F339DE" w:rsidP="00F339DE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hAnsi="Times New Roman" w:cs="Times New Roman"/>
          <w:sz w:val="24"/>
          <w:szCs w:val="24"/>
          <w:lang w:eastAsia="ru-RU"/>
        </w:rPr>
        <w:t>Юридический адрес:__________</w:t>
      </w:r>
    </w:p>
    <w:p w:rsidR="00F339DE" w:rsidRPr="00F339DE" w:rsidRDefault="00F339DE" w:rsidP="00F339DE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:rsidR="00F339DE" w:rsidRPr="00F339DE" w:rsidRDefault="00F339DE" w:rsidP="00F339DE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hAnsi="Times New Roman" w:cs="Times New Roman"/>
          <w:sz w:val="24"/>
          <w:szCs w:val="24"/>
          <w:lang w:eastAsia="ru-RU"/>
        </w:rPr>
        <w:t>Контактный телефон:_________</w:t>
      </w:r>
    </w:p>
    <w:p w:rsidR="00F339DE" w:rsidRPr="00F339DE" w:rsidRDefault="00F339DE" w:rsidP="00F339DE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:rsidR="00F559ED" w:rsidRDefault="00F559ED" w:rsidP="000221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BDB" w:rsidRPr="00F559ED" w:rsidRDefault="00F339DE" w:rsidP="000221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</w:t>
      </w:r>
      <w:r w:rsidR="008A4BDB" w:rsidRPr="00F559E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F339DE" w:rsidRDefault="008A4BDB" w:rsidP="00F33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E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</w:t>
      </w:r>
      <w:r w:rsidR="00F3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аукциона на право заключения </w:t>
      </w:r>
    </w:p>
    <w:p w:rsidR="008A4BDB" w:rsidRPr="00F559ED" w:rsidRDefault="008A4BDB" w:rsidP="00F33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купли-продажи лесных насаждений</w:t>
      </w:r>
    </w:p>
    <w:p w:rsidR="000C2099" w:rsidRPr="00F559ED" w:rsidRDefault="000C2099" w:rsidP="000221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B0BF3" w:rsidRDefault="008A4BDB" w:rsidP="00022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9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шу Вас организовать проведение </w:t>
      </w:r>
      <w:r w:rsidRPr="00F5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укциона </w:t>
      </w:r>
      <w:r w:rsidR="000B0BF3" w:rsidRPr="00F5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F5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раво заключения договора                              купли-продажи лесных насаждений</w:t>
      </w:r>
      <w:r w:rsidR="000B0BF3" w:rsidRPr="00F5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5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0BF3" w:rsidRPr="00F5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аемого в соответствии </w:t>
      </w:r>
      <w:r w:rsidR="00F339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.</w:t>
      </w:r>
    </w:p>
    <w:p w:rsidR="00023B11" w:rsidRPr="00F559ED" w:rsidRDefault="000B0BF3" w:rsidP="00023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559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</w:t>
      </w:r>
      <w:r w:rsidR="00930C99" w:rsidRPr="00F559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ответствии с частью </w:t>
      </w:r>
      <w:r w:rsidR="00F339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</w:t>
      </w:r>
      <w:r w:rsidR="00930C99" w:rsidRPr="00F559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30C99" w:rsidRPr="00F55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регламента предоставления Агентством лесного хозяйства и охраны животного мира Камчатского края государственной услуги по подготовке, организации и проведению аукционов на право заключения договора аренды лесного участка, находящегося в государственной собственности, либо на право заключения договора купли-продажи лесных насаждений и заключению договора аренды лесного участка либо договора купли-продажи лесных насаждений, утвержденного </w:t>
      </w:r>
      <w:r w:rsidR="00023B11" w:rsidRPr="00F559E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Губернатора Камчатского края от 18.07.2012</w:t>
      </w:r>
      <w:r w:rsidR="00A26219" w:rsidRPr="00F559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39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023B11" w:rsidRPr="00F559ED">
        <w:rPr>
          <w:rFonts w:ascii="Times New Roman" w:hAnsi="Times New Roman" w:cs="Times New Roman"/>
          <w:color w:val="000000" w:themeColor="text1"/>
          <w:sz w:val="24"/>
          <w:szCs w:val="24"/>
        </w:rPr>
        <w:t>№ 139</w:t>
      </w:r>
      <w:r w:rsidRPr="00F559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общаю следующее:</w:t>
      </w:r>
    </w:p>
    <w:p w:rsidR="00023B11" w:rsidRPr="00E41515" w:rsidRDefault="000B0BF3" w:rsidP="00023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9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наименование заявителя: </w:t>
      </w:r>
      <w:r w:rsidR="00F339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</w:t>
      </w:r>
    </w:p>
    <w:p w:rsidR="000B0BF3" w:rsidRPr="00F559ED" w:rsidRDefault="000B0BF3" w:rsidP="00023B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9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) </w:t>
      </w:r>
      <w:r w:rsidR="000C4613" w:rsidRPr="00F5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A4BDB" w:rsidRPr="00F5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тоположение лесных насаждений: </w:t>
      </w:r>
      <w:r w:rsidR="00F339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</w:t>
      </w:r>
    </w:p>
    <w:p w:rsidR="00781485" w:rsidRPr="00F559ED" w:rsidRDefault="000B0BF3" w:rsidP="000B0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9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8A4BDB" w:rsidRPr="00F559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5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ь лесосеки</w:t>
      </w:r>
      <w:r w:rsidR="00644C15" w:rsidRPr="00F5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39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8A4BDB" w:rsidRPr="00F5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:</w:t>
      </w:r>
    </w:p>
    <w:p w:rsidR="000B0BF3" w:rsidRDefault="000B0BF3" w:rsidP="00F339DE">
      <w:pPr>
        <w:widowControl w:val="0"/>
        <w:tabs>
          <w:tab w:val="left" w:pos="42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</w:pPr>
      <w:r w:rsidRPr="00F5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объем </w:t>
      </w:r>
      <w:r w:rsidR="00E931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ревесины </w:t>
      </w:r>
      <w:r w:rsidR="00F339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="00023B11" w:rsidRPr="00F559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="00023B11" w:rsidRPr="00F559ED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F339DE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ab/>
      </w:r>
    </w:p>
    <w:p w:rsidR="00F339DE" w:rsidRPr="00157291" w:rsidRDefault="00F339DE" w:rsidP="00F339DE">
      <w:pPr>
        <w:widowControl w:val="0"/>
        <w:tabs>
          <w:tab w:val="left" w:pos="42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9355" w:type="dxa"/>
        <w:jc w:val="center"/>
        <w:tblLook w:val="04A0" w:firstRow="1" w:lastRow="0" w:firstColumn="1" w:lastColumn="0" w:noHBand="0" w:noVBand="1"/>
      </w:tblPr>
      <w:tblGrid>
        <w:gridCol w:w="708"/>
        <w:gridCol w:w="709"/>
        <w:gridCol w:w="851"/>
        <w:gridCol w:w="1073"/>
        <w:gridCol w:w="1335"/>
        <w:gridCol w:w="724"/>
        <w:gridCol w:w="845"/>
        <w:gridCol w:w="706"/>
        <w:gridCol w:w="759"/>
        <w:gridCol w:w="806"/>
        <w:gridCol w:w="839"/>
      </w:tblGrid>
      <w:tr w:rsidR="00157291" w:rsidRPr="00A26219" w:rsidTr="000C4613">
        <w:trPr>
          <w:jc w:val="center"/>
        </w:trPr>
        <w:tc>
          <w:tcPr>
            <w:tcW w:w="708" w:type="dxa"/>
            <w:vMerge w:val="restart"/>
            <w:textDirection w:val="btLr"/>
            <w:vAlign w:val="center"/>
          </w:tcPr>
          <w:p w:rsidR="00A26219" w:rsidRPr="00A26219" w:rsidRDefault="00A26219" w:rsidP="000C4613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есного квартал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26219" w:rsidRPr="00A26219" w:rsidRDefault="00A26219" w:rsidP="000C4613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есотаксационного выдел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26219" w:rsidRPr="00A26219" w:rsidRDefault="00A26219" w:rsidP="000C4613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лесосеки, га</w:t>
            </w:r>
          </w:p>
        </w:tc>
        <w:tc>
          <w:tcPr>
            <w:tcW w:w="1073" w:type="dxa"/>
            <w:vMerge w:val="restart"/>
            <w:textDirection w:val="btLr"/>
            <w:vAlign w:val="center"/>
          </w:tcPr>
          <w:p w:rsidR="00A26219" w:rsidRPr="00A26219" w:rsidRDefault="00A26219" w:rsidP="000C4613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, преобладающая порода</w:t>
            </w:r>
          </w:p>
        </w:tc>
        <w:tc>
          <w:tcPr>
            <w:tcW w:w="1335" w:type="dxa"/>
            <w:vMerge w:val="restart"/>
            <w:vAlign w:val="center"/>
          </w:tcPr>
          <w:p w:rsidR="00A26219" w:rsidRPr="00A26219" w:rsidRDefault="00A26219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да</w:t>
            </w:r>
          </w:p>
        </w:tc>
        <w:tc>
          <w:tcPr>
            <w:tcW w:w="4679" w:type="dxa"/>
            <w:gridSpan w:val="6"/>
            <w:vAlign w:val="center"/>
          </w:tcPr>
          <w:p w:rsidR="00A26219" w:rsidRPr="00A26219" w:rsidRDefault="00A26219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219" w:rsidRPr="00A26219" w:rsidTr="000C4613">
        <w:trPr>
          <w:jc w:val="center"/>
        </w:trPr>
        <w:tc>
          <w:tcPr>
            <w:tcW w:w="708" w:type="dxa"/>
            <w:vMerge/>
            <w:vAlign w:val="center"/>
          </w:tcPr>
          <w:p w:rsidR="00A26219" w:rsidRPr="00A26219" w:rsidRDefault="00A26219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26219" w:rsidRPr="00A26219" w:rsidRDefault="00A26219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26219" w:rsidRPr="00A26219" w:rsidRDefault="00A26219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  <w:vAlign w:val="center"/>
          </w:tcPr>
          <w:p w:rsidR="00A26219" w:rsidRPr="00A26219" w:rsidRDefault="00A26219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A26219" w:rsidRPr="00A26219" w:rsidRDefault="00A26219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4"/>
            <w:vAlign w:val="center"/>
          </w:tcPr>
          <w:p w:rsidR="00A26219" w:rsidRPr="00A26219" w:rsidRDefault="00A26219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</w:t>
            </w:r>
          </w:p>
        </w:tc>
        <w:tc>
          <w:tcPr>
            <w:tcW w:w="806" w:type="dxa"/>
            <w:vMerge w:val="restart"/>
            <w:vAlign w:val="center"/>
          </w:tcPr>
          <w:p w:rsidR="000C4613" w:rsidRDefault="00A26219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я</w:t>
            </w:r>
            <w:r w:rsidR="000C4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26219" w:rsidRPr="00A26219" w:rsidRDefault="00A26219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  <w:p w:rsidR="00A26219" w:rsidRPr="00A26219" w:rsidRDefault="00A26219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A26219" w:rsidRPr="00A26219" w:rsidRDefault="00A26219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0C4613" w:rsidRPr="00A26219" w:rsidTr="00E41515">
        <w:trPr>
          <w:trHeight w:val="1061"/>
          <w:jc w:val="center"/>
        </w:trPr>
        <w:tc>
          <w:tcPr>
            <w:tcW w:w="708" w:type="dxa"/>
            <w:vMerge/>
            <w:vAlign w:val="center"/>
          </w:tcPr>
          <w:p w:rsidR="00A26219" w:rsidRPr="00A26219" w:rsidRDefault="00A26219" w:rsidP="0015729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26219" w:rsidRPr="00A26219" w:rsidRDefault="00A26219" w:rsidP="0015729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26219" w:rsidRPr="00A26219" w:rsidRDefault="00A26219" w:rsidP="0015729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  <w:vAlign w:val="center"/>
          </w:tcPr>
          <w:p w:rsidR="00A26219" w:rsidRPr="00A26219" w:rsidRDefault="00A26219" w:rsidP="0015729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A26219" w:rsidRPr="00A26219" w:rsidRDefault="00A26219" w:rsidP="0015729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A26219" w:rsidRPr="00A26219" w:rsidRDefault="00A26219" w:rsidP="001572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</w:t>
            </w:r>
            <w:r w:rsidR="000C4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26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845" w:type="dxa"/>
            <w:vAlign w:val="center"/>
          </w:tcPr>
          <w:p w:rsidR="00A26219" w:rsidRPr="00A26219" w:rsidRDefault="00A26219" w:rsidP="001572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</w:t>
            </w:r>
            <w:r w:rsidR="000C4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26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я</w:t>
            </w:r>
          </w:p>
        </w:tc>
        <w:tc>
          <w:tcPr>
            <w:tcW w:w="706" w:type="dxa"/>
            <w:vAlign w:val="center"/>
          </w:tcPr>
          <w:p w:rsidR="00A26219" w:rsidRPr="00A26219" w:rsidRDefault="00A26219" w:rsidP="001572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</w:t>
            </w:r>
            <w:r w:rsidR="000C4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26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</w:t>
            </w:r>
          </w:p>
        </w:tc>
        <w:tc>
          <w:tcPr>
            <w:tcW w:w="759" w:type="dxa"/>
            <w:vAlign w:val="center"/>
          </w:tcPr>
          <w:p w:rsidR="00A26219" w:rsidRPr="00A26219" w:rsidRDefault="00A26219" w:rsidP="001572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6" w:type="dxa"/>
            <w:vMerge/>
            <w:vAlign w:val="center"/>
          </w:tcPr>
          <w:p w:rsidR="00A26219" w:rsidRPr="00A26219" w:rsidRDefault="00A26219" w:rsidP="001572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A26219" w:rsidRPr="00A26219" w:rsidRDefault="00A26219" w:rsidP="001572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613" w:rsidRPr="00A26219" w:rsidTr="000C4613">
        <w:trPr>
          <w:trHeight w:val="331"/>
          <w:jc w:val="center"/>
        </w:trPr>
        <w:tc>
          <w:tcPr>
            <w:tcW w:w="708" w:type="dxa"/>
            <w:vAlign w:val="center"/>
          </w:tcPr>
          <w:p w:rsidR="00157291" w:rsidRPr="00A26219" w:rsidRDefault="00157291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57291" w:rsidRPr="00A26219" w:rsidRDefault="00157291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57291" w:rsidRPr="00A26219" w:rsidRDefault="00157291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Align w:val="center"/>
          </w:tcPr>
          <w:p w:rsidR="00157291" w:rsidRPr="00A26219" w:rsidRDefault="00157291" w:rsidP="00E415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157291" w:rsidRPr="00A26219" w:rsidRDefault="00157291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157291" w:rsidRPr="00A26219" w:rsidRDefault="00157291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157291" w:rsidRPr="00A26219" w:rsidRDefault="00157291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157291" w:rsidRPr="00A26219" w:rsidRDefault="00157291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157291" w:rsidRPr="00A26219" w:rsidRDefault="00157291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Align w:val="center"/>
          </w:tcPr>
          <w:p w:rsidR="00157291" w:rsidRPr="00A26219" w:rsidRDefault="00157291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157291" w:rsidRPr="00A26219" w:rsidRDefault="00157291" w:rsidP="000C46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59ED" w:rsidRPr="00A26219" w:rsidTr="000C4613">
        <w:trPr>
          <w:trHeight w:val="233"/>
          <w:jc w:val="center"/>
        </w:trPr>
        <w:tc>
          <w:tcPr>
            <w:tcW w:w="708" w:type="dxa"/>
            <w:vAlign w:val="center"/>
          </w:tcPr>
          <w:p w:rsidR="00F559ED" w:rsidRPr="00A26219" w:rsidRDefault="00F559ED" w:rsidP="00F559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559ED" w:rsidRPr="00A26219" w:rsidRDefault="00F559ED" w:rsidP="00F559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59ED" w:rsidRPr="00A26219" w:rsidRDefault="00F559ED" w:rsidP="00F559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Align w:val="center"/>
          </w:tcPr>
          <w:p w:rsidR="00F559ED" w:rsidRPr="00A26219" w:rsidRDefault="00F559ED" w:rsidP="00F559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F559ED" w:rsidRPr="00A26219" w:rsidRDefault="00F559ED" w:rsidP="00F559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F559ED" w:rsidRPr="00F559ED" w:rsidRDefault="00F559ED" w:rsidP="00F559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559ED" w:rsidRPr="00F559ED" w:rsidRDefault="00F559ED" w:rsidP="00F559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F559ED" w:rsidRPr="00F559ED" w:rsidRDefault="00F559ED" w:rsidP="00F559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559ED" w:rsidRPr="00F559ED" w:rsidRDefault="00F559ED" w:rsidP="00F559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Align w:val="center"/>
          </w:tcPr>
          <w:p w:rsidR="00F559ED" w:rsidRPr="00F559ED" w:rsidRDefault="00F559ED" w:rsidP="00F559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F559ED" w:rsidRPr="00F559ED" w:rsidRDefault="00F559ED" w:rsidP="00F559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E1637" w:rsidRPr="00157291" w:rsidRDefault="000B0BF3" w:rsidP="00157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29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хема</w:t>
      </w:r>
      <w:r w:rsidR="00157291" w:rsidRPr="00157291">
        <w:t xml:space="preserve"> </w:t>
      </w:r>
      <w:r w:rsidR="00157291" w:rsidRPr="0015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я лесных насаждений </w:t>
      </w:r>
      <w:r w:rsidR="00F3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___________</w:t>
      </w:r>
      <w:r w:rsidR="00157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BF3" w:rsidRDefault="000B0BF3" w:rsidP="00022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DE" w:rsidRPr="00F339DE" w:rsidRDefault="00F339DE" w:rsidP="00F33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F339DE" w:rsidRPr="00F339DE" w:rsidRDefault="00F339DE" w:rsidP="00F339D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;</w:t>
      </w:r>
    </w:p>
    <w:p w:rsidR="00F339DE" w:rsidRPr="00F339DE" w:rsidRDefault="00F339DE" w:rsidP="00F339D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;</w:t>
      </w:r>
    </w:p>
    <w:p w:rsidR="00F339DE" w:rsidRPr="00F339DE" w:rsidRDefault="00F339DE" w:rsidP="00F339D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.</w:t>
      </w:r>
    </w:p>
    <w:p w:rsidR="00F339DE" w:rsidRPr="00F339DE" w:rsidRDefault="00F339DE" w:rsidP="00F33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DE" w:rsidRPr="00F339DE" w:rsidRDefault="00F339DE" w:rsidP="00F33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________________                   ___________________</w:t>
      </w:r>
    </w:p>
    <w:p w:rsidR="00F339DE" w:rsidRPr="00F339DE" w:rsidRDefault="00F339DE" w:rsidP="00F33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(подпись)                                                           (Ф.И.О) </w:t>
      </w:r>
      <w:r w:rsidRPr="00F33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339DE" w:rsidRPr="00F339DE" w:rsidRDefault="00F339DE" w:rsidP="00F33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_»  __________20_____ г.</w:t>
      </w:r>
    </w:p>
    <w:p w:rsidR="00F339DE" w:rsidRPr="00F339DE" w:rsidRDefault="00F339DE" w:rsidP="00F33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D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(при наличии)</w:t>
      </w:r>
      <w:bookmarkStart w:id="0" w:name="_GoBack"/>
      <w:bookmarkEnd w:id="0"/>
    </w:p>
    <w:sectPr w:rsidR="00F339DE" w:rsidRPr="00F339DE" w:rsidSect="000C4613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90E" w:rsidRDefault="00D1090E" w:rsidP="00ED4B46">
      <w:pPr>
        <w:spacing w:after="0" w:line="240" w:lineRule="auto"/>
      </w:pPr>
      <w:r>
        <w:separator/>
      </w:r>
    </w:p>
  </w:endnote>
  <w:endnote w:type="continuationSeparator" w:id="0">
    <w:p w:rsidR="00D1090E" w:rsidRDefault="00D1090E" w:rsidP="00ED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90E" w:rsidRDefault="00D1090E" w:rsidP="00ED4B46">
      <w:pPr>
        <w:spacing w:after="0" w:line="240" w:lineRule="auto"/>
      </w:pPr>
      <w:r>
        <w:separator/>
      </w:r>
    </w:p>
  </w:footnote>
  <w:footnote w:type="continuationSeparator" w:id="0">
    <w:p w:rsidR="00D1090E" w:rsidRDefault="00D1090E" w:rsidP="00ED4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5DA"/>
    <w:multiLevelType w:val="hybridMultilevel"/>
    <w:tmpl w:val="CEB231C8"/>
    <w:lvl w:ilvl="0" w:tplc="29B6B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62C72"/>
    <w:multiLevelType w:val="hybridMultilevel"/>
    <w:tmpl w:val="DCB6C862"/>
    <w:lvl w:ilvl="0" w:tplc="DB3083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F2C41"/>
    <w:multiLevelType w:val="hybridMultilevel"/>
    <w:tmpl w:val="5404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33FF"/>
    <w:multiLevelType w:val="hybridMultilevel"/>
    <w:tmpl w:val="816ED4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34474"/>
    <w:multiLevelType w:val="hybridMultilevel"/>
    <w:tmpl w:val="8690E678"/>
    <w:lvl w:ilvl="0" w:tplc="306E3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352880"/>
    <w:multiLevelType w:val="hybridMultilevel"/>
    <w:tmpl w:val="4F2CAE7A"/>
    <w:lvl w:ilvl="0" w:tplc="61C65D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46C353C"/>
    <w:multiLevelType w:val="hybridMultilevel"/>
    <w:tmpl w:val="A27C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3511"/>
    <w:multiLevelType w:val="hybridMultilevel"/>
    <w:tmpl w:val="E174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1707B"/>
    <w:multiLevelType w:val="hybridMultilevel"/>
    <w:tmpl w:val="6FC4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A5076"/>
    <w:multiLevelType w:val="hybridMultilevel"/>
    <w:tmpl w:val="35263E86"/>
    <w:lvl w:ilvl="0" w:tplc="56045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92E0B"/>
    <w:multiLevelType w:val="hybridMultilevel"/>
    <w:tmpl w:val="68C8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B70DA"/>
    <w:multiLevelType w:val="hybridMultilevel"/>
    <w:tmpl w:val="CDF81FCE"/>
    <w:lvl w:ilvl="0" w:tplc="93269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484E1E"/>
    <w:multiLevelType w:val="hybridMultilevel"/>
    <w:tmpl w:val="297E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27B60"/>
    <w:multiLevelType w:val="hybridMultilevel"/>
    <w:tmpl w:val="45D8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2C47"/>
    <w:multiLevelType w:val="hybridMultilevel"/>
    <w:tmpl w:val="0B5AFB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A1749"/>
    <w:multiLevelType w:val="hybridMultilevel"/>
    <w:tmpl w:val="3C46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2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4"/>
  </w:num>
  <w:num w:numId="11">
    <w:abstractNumId w:val="1"/>
  </w:num>
  <w:num w:numId="12">
    <w:abstractNumId w:val="3"/>
  </w:num>
  <w:num w:numId="13">
    <w:abstractNumId w:val="11"/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4"/>
    <w:rsid w:val="00013D0F"/>
    <w:rsid w:val="00016C94"/>
    <w:rsid w:val="00022157"/>
    <w:rsid w:val="000228AB"/>
    <w:rsid w:val="00023B11"/>
    <w:rsid w:val="00052AEF"/>
    <w:rsid w:val="00096ECA"/>
    <w:rsid w:val="000B0BF3"/>
    <w:rsid w:val="000C2099"/>
    <w:rsid w:val="000C4613"/>
    <w:rsid w:val="000C509C"/>
    <w:rsid w:val="000D47FF"/>
    <w:rsid w:val="000D7B05"/>
    <w:rsid w:val="001123AA"/>
    <w:rsid w:val="001369CB"/>
    <w:rsid w:val="00157291"/>
    <w:rsid w:val="00181E50"/>
    <w:rsid w:val="001A4AD7"/>
    <w:rsid w:val="001C167A"/>
    <w:rsid w:val="00203031"/>
    <w:rsid w:val="0020414F"/>
    <w:rsid w:val="0021237E"/>
    <w:rsid w:val="0025241A"/>
    <w:rsid w:val="0026506A"/>
    <w:rsid w:val="00280845"/>
    <w:rsid w:val="002C3871"/>
    <w:rsid w:val="002D24D6"/>
    <w:rsid w:val="0032411F"/>
    <w:rsid w:val="003437E6"/>
    <w:rsid w:val="003A6136"/>
    <w:rsid w:val="003A791D"/>
    <w:rsid w:val="004420A5"/>
    <w:rsid w:val="004B2A2F"/>
    <w:rsid w:val="004B45CD"/>
    <w:rsid w:val="0051096D"/>
    <w:rsid w:val="005A4D43"/>
    <w:rsid w:val="005F010F"/>
    <w:rsid w:val="00614FA9"/>
    <w:rsid w:val="00644C15"/>
    <w:rsid w:val="00654A75"/>
    <w:rsid w:val="0069143C"/>
    <w:rsid w:val="006A1B0E"/>
    <w:rsid w:val="006C4A58"/>
    <w:rsid w:val="00715E52"/>
    <w:rsid w:val="0071749A"/>
    <w:rsid w:val="00752B2B"/>
    <w:rsid w:val="00757009"/>
    <w:rsid w:val="00772239"/>
    <w:rsid w:val="00781485"/>
    <w:rsid w:val="007B3A6C"/>
    <w:rsid w:val="007C3CCC"/>
    <w:rsid w:val="007D4B1E"/>
    <w:rsid w:val="0083589D"/>
    <w:rsid w:val="00850EA3"/>
    <w:rsid w:val="0086260F"/>
    <w:rsid w:val="00886E74"/>
    <w:rsid w:val="008A4BDB"/>
    <w:rsid w:val="008A7113"/>
    <w:rsid w:val="00930C99"/>
    <w:rsid w:val="00935EB9"/>
    <w:rsid w:val="009506D2"/>
    <w:rsid w:val="0095123E"/>
    <w:rsid w:val="00986C7C"/>
    <w:rsid w:val="00992B9F"/>
    <w:rsid w:val="00A11EC5"/>
    <w:rsid w:val="00A16421"/>
    <w:rsid w:val="00A26219"/>
    <w:rsid w:val="00A74877"/>
    <w:rsid w:val="00A955C2"/>
    <w:rsid w:val="00AA1CAF"/>
    <w:rsid w:val="00AB72A6"/>
    <w:rsid w:val="00B05270"/>
    <w:rsid w:val="00B325FD"/>
    <w:rsid w:val="00B54DAD"/>
    <w:rsid w:val="00BD08A2"/>
    <w:rsid w:val="00BD5D57"/>
    <w:rsid w:val="00BF4F6B"/>
    <w:rsid w:val="00C24C0B"/>
    <w:rsid w:val="00C40A58"/>
    <w:rsid w:val="00CB4837"/>
    <w:rsid w:val="00CE182D"/>
    <w:rsid w:val="00CE6843"/>
    <w:rsid w:val="00D012F2"/>
    <w:rsid w:val="00D071D6"/>
    <w:rsid w:val="00D1090E"/>
    <w:rsid w:val="00D24451"/>
    <w:rsid w:val="00D6622F"/>
    <w:rsid w:val="00D907D5"/>
    <w:rsid w:val="00E41515"/>
    <w:rsid w:val="00E54F72"/>
    <w:rsid w:val="00E6040A"/>
    <w:rsid w:val="00E629F5"/>
    <w:rsid w:val="00E67608"/>
    <w:rsid w:val="00E709C6"/>
    <w:rsid w:val="00E93129"/>
    <w:rsid w:val="00EA7002"/>
    <w:rsid w:val="00ED08D5"/>
    <w:rsid w:val="00ED4B46"/>
    <w:rsid w:val="00EE1637"/>
    <w:rsid w:val="00F339DE"/>
    <w:rsid w:val="00F559ED"/>
    <w:rsid w:val="00F900E8"/>
    <w:rsid w:val="00F960A6"/>
    <w:rsid w:val="00FA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68D94-59D5-4BD3-BF3C-05A55FF8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223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6040A"/>
    <w:pPr>
      <w:spacing w:after="0" w:line="240" w:lineRule="auto"/>
    </w:pPr>
  </w:style>
  <w:style w:type="table" w:styleId="a7">
    <w:name w:val="Table Grid"/>
    <w:basedOn w:val="a1"/>
    <w:uiPriority w:val="39"/>
    <w:rsid w:val="006C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D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4B46"/>
  </w:style>
  <w:style w:type="paragraph" w:styleId="aa">
    <w:name w:val="footer"/>
    <w:basedOn w:val="a"/>
    <w:link w:val="ab"/>
    <w:uiPriority w:val="99"/>
    <w:unhideWhenUsed/>
    <w:rsid w:val="00ED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B46"/>
  </w:style>
  <w:style w:type="paragraph" w:customStyle="1" w:styleId="ConsPlusNonformat">
    <w:name w:val="ConsPlusNonformat"/>
    <w:rsid w:val="000C209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0B0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BA6B-D02F-490D-97FA-1AEE1C89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лова Алла Владимировна</cp:lastModifiedBy>
  <cp:revision>2</cp:revision>
  <cp:lastPrinted>2020-11-02T02:37:00Z</cp:lastPrinted>
  <dcterms:created xsi:type="dcterms:W3CDTF">2020-12-01T02:31:00Z</dcterms:created>
  <dcterms:modified xsi:type="dcterms:W3CDTF">2020-12-01T02:31:00Z</dcterms:modified>
</cp:coreProperties>
</file>